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AF2B" w14:textId="20007F0A" w:rsidR="009B5C37" w:rsidRPr="000328C4" w:rsidRDefault="00FA4BA6" w:rsidP="00F934C0">
      <w:pPr>
        <w:wordWrap w:val="0"/>
        <w:ind w:right="840" w:firstLineChars="1900" w:firstLine="4162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0328C4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</w:t>
      </w:r>
      <w:r w:rsidR="00752B99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3A0C5D92" wp14:editId="2ECA3FDB">
            <wp:extent cx="1266825" cy="304800"/>
            <wp:effectExtent l="0" t="0" r="952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562" w:rsidRPr="000328C4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0328C4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0328C4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752B99"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076E8A7A" wp14:editId="242ACF54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4B8"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30F5E67B" w14:textId="77777777" w:rsidR="00FE3E34" w:rsidRPr="000328C4" w:rsidRDefault="00FE3E34">
      <w:pPr>
        <w:rPr>
          <w:rFonts w:ascii="ＭＳ 明朝" w:hAnsi="ＭＳ 明朝"/>
          <w:color w:val="000000" w:themeColor="text1"/>
        </w:rPr>
      </w:pPr>
    </w:p>
    <w:p w14:paraId="6497B8B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2B9597D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14:paraId="24EE499A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648A6B84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2D4B873D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14:paraId="458FF24C" w14:textId="4F208FC9" w:rsidR="00F934C0" w:rsidRPr="005127A1" w:rsidRDefault="00E039B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</w:t>
      </w:r>
      <w:r w:rsidR="00D055B0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８</w: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年</w:t>
      </w:r>
      <w:r w:rsidR="00D055B0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５</w: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月</w:t>
      </w:r>
      <w:r w:rsidR="00D055B0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22</w: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日</w:t>
      </w:r>
    </w:p>
    <w:p w14:paraId="3E4F1DDC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14:paraId="7C394900" w14:textId="77777777" w:rsidR="008B35E3" w:rsidRPr="005127A1" w:rsidRDefault="008B35E3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B27B2A" w14:textId="77777777" w:rsidR="00F934C0" w:rsidRPr="005127A1" w:rsidRDefault="008B35E3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262BBEF8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749F93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BEAE455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14:paraId="2D468EFC" w14:textId="77777777" w:rsidR="00F934C0" w:rsidRPr="005127A1" w:rsidRDefault="00F934C0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E82800" w14:textId="77777777" w:rsidR="00F934C0" w:rsidRPr="005127A1" w:rsidRDefault="00F934C0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1353424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C231D38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職・氏名　　　　　　　　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印</w:t>
      </w:r>
    </w:p>
    <w:p w14:paraId="6A24F5B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F33770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14:paraId="5BA281E0" w14:textId="77777777" w:rsidR="00F934C0" w:rsidRPr="005127A1" w:rsidRDefault="00F934C0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5D6571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0E094538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039BE" w:rsidRPr="005127A1" w14:paraId="2A440284" w14:textId="77777777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B12C6B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C01CBC0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BF27E83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0EC2182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14:paraId="3DCE61BA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87ECD2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694FC5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CA2984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4B9F9B2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4DAD0A30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26CBC3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7C54BB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CCB54DD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F838556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9F3963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E6982A0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0C5111C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32E48F8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1B23E37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E09A1F1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2966BD8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FB440BF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1249BDB" w14:textId="77777777" w:rsidR="00E039BE" w:rsidRPr="005127A1" w:rsidRDefault="00E039B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BEA70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0DDA845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28D5A40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CC1466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14:paraId="7737945F" w14:textId="77777777" w:rsidR="00E039BE" w:rsidRPr="005127A1" w:rsidRDefault="00E039B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0E213B20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BE604C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5325E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AE30629" w14:textId="4D108E9A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D055B0">
        <w:rPr>
          <w:rFonts w:asciiTheme="minorEastAsia" w:eastAsiaTheme="minorEastAsia" w:hAnsiTheme="minorEastAsia" w:hint="eastAsia"/>
          <w:color w:val="000000" w:themeColor="text1"/>
          <w:sz w:val="22"/>
        </w:rPr>
        <w:t>正弦波インバーター搭載発電機</w:t>
      </w:r>
    </w:p>
    <w:p w14:paraId="32701F8C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27710BC" w14:textId="77777777" w:rsidR="005127A1" w:rsidRPr="005127A1" w:rsidRDefault="005127A1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14:paraId="7CC9ABB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FCDD795" w14:textId="1F27F1E5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D055B0">
        <w:rPr>
          <w:rFonts w:asciiTheme="minorEastAsia" w:eastAsiaTheme="minorEastAsia" w:hAnsiTheme="minorEastAsia" w:hint="eastAsia"/>
          <w:color w:val="000000" w:themeColor="text1"/>
          <w:sz w:val="22"/>
        </w:rPr>
        <w:t>34台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数量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</w:p>
    <w:p w14:paraId="76D4673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D896F84" w14:textId="007D43A3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055B0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D055B0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月31日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納入期限：曜日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（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月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</w:p>
    <w:p w14:paraId="2C880B92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A30BA1A" w14:textId="77777777" w:rsidR="008B35E3" w:rsidRPr="005127A1" w:rsidRDefault="008B35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3A605E06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E03D949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14:paraId="14B3757A" w14:textId="77777777" w:rsidR="00F934C0" w:rsidRPr="005127A1" w:rsidRDefault="00F934C0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3AE8663" w14:textId="77777777" w:rsidR="00F934C0" w:rsidRPr="005127A1" w:rsidRDefault="00F934C0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19665F3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760170E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C61258B" w14:textId="77777777" w:rsidR="00F934C0" w:rsidRPr="005127A1" w:rsidRDefault="00BB2340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05E9F47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B54C1E3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D9F0BEF" w14:textId="77777777" w:rsidR="00F934C0" w:rsidRPr="005127A1" w:rsidRDefault="003E7351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instrText>MERGEFIELD 【代表者職名】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/>
          <w:color w:val="000000" w:themeColor="text1"/>
          <w:kern w:val="0"/>
          <w:sz w:val="22"/>
        </w:rPr>
        <w:fldChar w:fldCharType="end"/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14:paraId="5999D45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D7526C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25DEAE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8095964" w14:textId="77777777" w:rsidR="00F934C0" w:rsidRPr="005127A1" w:rsidRDefault="00F934C0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14:paraId="59B7110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F14AF6D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14:paraId="379AD4C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9E254AD" w14:textId="77777777" w:rsidR="00F934C0" w:rsidRPr="005127A1" w:rsidRDefault="00F934C0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</w: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職・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氏名　　　　　　　　　　　　　　　印</w:t>
      </w:r>
    </w:p>
    <w:p w14:paraId="0AD73E07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E734976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7D6398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06A3EC5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66F6EB06" w14:textId="77777777" w:rsidR="00F934C0" w:rsidRPr="005127A1" w:rsidRDefault="00F934C0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14:paraId="29A32EC1" w14:textId="3815EE88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begin"/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MERGEFIELD 【品名】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instrText xml:space="preserve"> </w:instrTex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separate"/>
      </w:r>
      <w:r w:rsidR="00D055B0">
        <w:rPr>
          <w:rFonts w:asciiTheme="minorEastAsia" w:eastAsiaTheme="minorEastAsia" w:hAnsiTheme="minorEastAsia" w:hint="eastAsia"/>
          <w:color w:val="000000" w:themeColor="text1"/>
          <w:sz w:val="22"/>
        </w:rPr>
        <w:t>正弦波インバーター搭載発電機</w:t>
      </w:r>
      <w:r w:rsidR="008B35E3" w:rsidRPr="005127A1">
        <w:rPr>
          <w:rFonts w:asciiTheme="minorEastAsia" w:eastAsiaTheme="minorEastAsia" w:hAnsiTheme="minorEastAsia"/>
          <w:color w:val="000000" w:themeColor="text1"/>
          <w:sz w:val="22"/>
          <w:szCs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74457954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84C75D7" w14:textId="77777777" w:rsidR="00F934C0" w:rsidRPr="005127A1" w:rsidRDefault="00F934C0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851895B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14:paraId="0B0F3025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934C0" w:rsidRPr="005127A1" w14:paraId="3823731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0B6A4E0" w14:textId="77777777" w:rsidR="00F934C0" w:rsidRPr="005127A1" w:rsidRDefault="00F934C0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59E0105F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3E0F50A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8254304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888EE1B" w14:textId="77777777" w:rsidR="00F934C0" w:rsidRPr="005127A1" w:rsidRDefault="00F934C0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303787F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73287FC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14:paraId="6897C54E" w14:textId="77777777" w:rsidR="00F934C0" w:rsidRPr="005127A1" w:rsidRDefault="00925379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</w:t>
      </w:r>
      <w:r w:rsidR="00F934C0"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関する一切の権限</w:t>
      </w:r>
    </w:p>
    <w:p w14:paraId="21793DCB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3446345" w14:textId="77777777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14:paraId="31A135B2" w14:textId="71D3639A" w:rsidR="00925379" w:rsidRPr="005127A1" w:rsidRDefault="00925379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begin"/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instrText>MERGEFIELD 【入札日】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instrText xml:space="preserve"> </w:instrTex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separate"/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５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D055B0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22</w:t>
      </w:r>
      <w:r w:rsidR="00D73D1F" w:rsidRPr="00605EE1">
        <w:rPr>
          <w:rFonts w:asciiTheme="minorEastAsia" w:eastAsiaTheme="minorEastAsia" w:hAnsiTheme="minorEastAsia"/>
          <w:noProof/>
          <w:color w:val="000000" w:themeColor="text1"/>
          <w:sz w:val="22"/>
        </w:rPr>
        <w:t>日</w:t>
      </w:r>
      <w:r w:rsidRPr="005127A1">
        <w:rPr>
          <w:rFonts w:asciiTheme="minorEastAsia" w:eastAsiaTheme="minorEastAsia" w:hAnsiTheme="minorEastAsia"/>
          <w:color w:val="000000" w:themeColor="text1"/>
          <w:sz w:val="22"/>
        </w:rPr>
        <w:fldChar w:fldCharType="end"/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14:paraId="1095A92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</w:rPr>
      </w:pPr>
    </w:p>
    <w:p w14:paraId="588745E9" w14:textId="77777777" w:rsidR="00F934C0" w:rsidRPr="005127A1" w:rsidRDefault="00F934C0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91E870" w14:textId="77777777" w:rsidR="009B5C37" w:rsidRPr="005127A1" w:rsidRDefault="009B5C37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708F06FF" w14:textId="77777777" w:rsidR="000328C4" w:rsidRPr="005127A1" w:rsidRDefault="000328C4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0328C4" w:rsidRPr="005127A1" w:rsidSect="00F934C0"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E49E4" w14:textId="77777777" w:rsidR="00CA49E1" w:rsidRDefault="00CA49E1">
      <w:r>
        <w:separator/>
      </w:r>
    </w:p>
  </w:endnote>
  <w:endnote w:type="continuationSeparator" w:id="0">
    <w:p w14:paraId="10E69B96" w14:textId="77777777" w:rsidR="00CA49E1" w:rsidRDefault="00CA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1CB7" w14:textId="77777777" w:rsidR="00CA49E1" w:rsidRDefault="00CA49E1">
      <w:r>
        <w:separator/>
      </w:r>
    </w:p>
  </w:footnote>
  <w:footnote w:type="continuationSeparator" w:id="0">
    <w:p w14:paraId="4B875079" w14:textId="77777777" w:rsidR="00CA49E1" w:rsidRDefault="00CA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0235998">
    <w:abstractNumId w:val="34"/>
  </w:num>
  <w:num w:numId="2" w16cid:durableId="513885463">
    <w:abstractNumId w:val="25"/>
  </w:num>
  <w:num w:numId="3" w16cid:durableId="1267886070">
    <w:abstractNumId w:val="26"/>
  </w:num>
  <w:num w:numId="4" w16cid:durableId="1237014892">
    <w:abstractNumId w:val="42"/>
  </w:num>
  <w:num w:numId="5" w16cid:durableId="941497901">
    <w:abstractNumId w:val="14"/>
  </w:num>
  <w:num w:numId="6" w16cid:durableId="219289969">
    <w:abstractNumId w:val="36"/>
  </w:num>
  <w:num w:numId="7" w16cid:durableId="1016543205">
    <w:abstractNumId w:val="22"/>
  </w:num>
  <w:num w:numId="8" w16cid:durableId="965231871">
    <w:abstractNumId w:val="12"/>
  </w:num>
  <w:num w:numId="9" w16cid:durableId="1569800683">
    <w:abstractNumId w:val="16"/>
  </w:num>
  <w:num w:numId="10" w16cid:durableId="1888370920">
    <w:abstractNumId w:val="29"/>
  </w:num>
  <w:num w:numId="11" w16cid:durableId="988437046">
    <w:abstractNumId w:val="21"/>
  </w:num>
  <w:num w:numId="12" w16cid:durableId="1305040539">
    <w:abstractNumId w:val="8"/>
  </w:num>
  <w:num w:numId="13" w16cid:durableId="837230833">
    <w:abstractNumId w:val="20"/>
  </w:num>
  <w:num w:numId="14" w16cid:durableId="1799833482">
    <w:abstractNumId w:val="39"/>
  </w:num>
  <w:num w:numId="15" w16cid:durableId="1241061530">
    <w:abstractNumId w:val="9"/>
  </w:num>
  <w:num w:numId="16" w16cid:durableId="196359283">
    <w:abstractNumId w:val="5"/>
  </w:num>
  <w:num w:numId="17" w16cid:durableId="329219381">
    <w:abstractNumId w:val="24"/>
  </w:num>
  <w:num w:numId="18" w16cid:durableId="696739913">
    <w:abstractNumId w:val="35"/>
  </w:num>
  <w:num w:numId="19" w16cid:durableId="139151251">
    <w:abstractNumId w:val="37"/>
  </w:num>
  <w:num w:numId="20" w16cid:durableId="380592825">
    <w:abstractNumId w:val="3"/>
  </w:num>
  <w:num w:numId="21" w16cid:durableId="57750902">
    <w:abstractNumId w:val="1"/>
  </w:num>
  <w:num w:numId="22" w16cid:durableId="1813060111">
    <w:abstractNumId w:val="23"/>
  </w:num>
  <w:num w:numId="23" w16cid:durableId="379401467">
    <w:abstractNumId w:val="13"/>
  </w:num>
  <w:num w:numId="24" w16cid:durableId="1359508247">
    <w:abstractNumId w:val="31"/>
  </w:num>
  <w:num w:numId="25" w16cid:durableId="756825448">
    <w:abstractNumId w:val="0"/>
  </w:num>
  <w:num w:numId="26" w16cid:durableId="302582191">
    <w:abstractNumId w:val="10"/>
  </w:num>
  <w:num w:numId="27" w16cid:durableId="1780030274">
    <w:abstractNumId w:val="33"/>
  </w:num>
  <w:num w:numId="28" w16cid:durableId="76824849">
    <w:abstractNumId w:val="32"/>
  </w:num>
  <w:num w:numId="29" w16cid:durableId="553397327">
    <w:abstractNumId w:val="27"/>
  </w:num>
  <w:num w:numId="30" w16cid:durableId="1569339953">
    <w:abstractNumId w:val="19"/>
  </w:num>
  <w:num w:numId="31" w16cid:durableId="1340158716">
    <w:abstractNumId w:val="11"/>
  </w:num>
  <w:num w:numId="32" w16cid:durableId="560865046">
    <w:abstractNumId w:val="28"/>
  </w:num>
  <w:num w:numId="33" w16cid:durableId="1217543818">
    <w:abstractNumId w:val="18"/>
  </w:num>
  <w:num w:numId="34" w16cid:durableId="897941281">
    <w:abstractNumId w:val="15"/>
  </w:num>
  <w:num w:numId="35" w16cid:durableId="766197303">
    <w:abstractNumId w:val="2"/>
  </w:num>
  <w:num w:numId="36" w16cid:durableId="1316105167">
    <w:abstractNumId w:val="6"/>
  </w:num>
  <w:num w:numId="37" w16cid:durableId="1827554692">
    <w:abstractNumId w:val="30"/>
  </w:num>
  <w:num w:numId="38" w16cid:durableId="1755517545">
    <w:abstractNumId w:val="40"/>
  </w:num>
  <w:num w:numId="39" w16cid:durableId="1744175924">
    <w:abstractNumId w:val="41"/>
  </w:num>
  <w:num w:numId="40" w16cid:durableId="1287851832">
    <w:abstractNumId w:val="4"/>
  </w:num>
  <w:num w:numId="41" w16cid:durableId="1536649690">
    <w:abstractNumId w:val="7"/>
  </w:num>
  <w:num w:numId="42" w16cid:durableId="899900352">
    <w:abstractNumId w:val="17"/>
  </w:num>
  <w:num w:numId="43" w16cid:durableId="13307908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15AF"/>
    <w:rsid w:val="001C39D1"/>
    <w:rsid w:val="001C50E3"/>
    <w:rsid w:val="002013D3"/>
    <w:rsid w:val="00254524"/>
    <w:rsid w:val="0027178A"/>
    <w:rsid w:val="002A6E2D"/>
    <w:rsid w:val="002B3F91"/>
    <w:rsid w:val="002E46EC"/>
    <w:rsid w:val="002F5762"/>
    <w:rsid w:val="002F76F5"/>
    <w:rsid w:val="00310FCE"/>
    <w:rsid w:val="00312562"/>
    <w:rsid w:val="003164EE"/>
    <w:rsid w:val="00353C17"/>
    <w:rsid w:val="00355F1C"/>
    <w:rsid w:val="003851FA"/>
    <w:rsid w:val="003A70D4"/>
    <w:rsid w:val="003B69AC"/>
    <w:rsid w:val="003C4B3A"/>
    <w:rsid w:val="003C4E2A"/>
    <w:rsid w:val="003E1427"/>
    <w:rsid w:val="003E152E"/>
    <w:rsid w:val="003E7351"/>
    <w:rsid w:val="003F1E1C"/>
    <w:rsid w:val="003F2D3D"/>
    <w:rsid w:val="003F743F"/>
    <w:rsid w:val="003F7C18"/>
    <w:rsid w:val="00403E18"/>
    <w:rsid w:val="00432898"/>
    <w:rsid w:val="004356CF"/>
    <w:rsid w:val="004472F8"/>
    <w:rsid w:val="00456E41"/>
    <w:rsid w:val="00471C94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16A33"/>
    <w:rsid w:val="005478BE"/>
    <w:rsid w:val="005514B8"/>
    <w:rsid w:val="005552FD"/>
    <w:rsid w:val="00560A1A"/>
    <w:rsid w:val="005639B7"/>
    <w:rsid w:val="00563BF3"/>
    <w:rsid w:val="005801D7"/>
    <w:rsid w:val="00582B3C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3BC3"/>
    <w:rsid w:val="0066599E"/>
    <w:rsid w:val="006728DF"/>
    <w:rsid w:val="006A0110"/>
    <w:rsid w:val="006A132C"/>
    <w:rsid w:val="006B24FB"/>
    <w:rsid w:val="006D66B4"/>
    <w:rsid w:val="006E0120"/>
    <w:rsid w:val="006E1FD3"/>
    <w:rsid w:val="006E2E42"/>
    <w:rsid w:val="006E7461"/>
    <w:rsid w:val="006F51B7"/>
    <w:rsid w:val="00727ECE"/>
    <w:rsid w:val="0073101F"/>
    <w:rsid w:val="007338B1"/>
    <w:rsid w:val="00735B96"/>
    <w:rsid w:val="007438CB"/>
    <w:rsid w:val="0074408C"/>
    <w:rsid w:val="00744C2C"/>
    <w:rsid w:val="0074540D"/>
    <w:rsid w:val="00750B44"/>
    <w:rsid w:val="00752B99"/>
    <w:rsid w:val="0075401C"/>
    <w:rsid w:val="00760F55"/>
    <w:rsid w:val="007660E5"/>
    <w:rsid w:val="00784590"/>
    <w:rsid w:val="007C6D41"/>
    <w:rsid w:val="007D6789"/>
    <w:rsid w:val="007E57DF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824B2"/>
    <w:rsid w:val="009A54C7"/>
    <w:rsid w:val="009B5C37"/>
    <w:rsid w:val="009B6F71"/>
    <w:rsid w:val="009D08B2"/>
    <w:rsid w:val="009D5D88"/>
    <w:rsid w:val="009E6497"/>
    <w:rsid w:val="009F0118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D55F7"/>
    <w:rsid w:val="00B25339"/>
    <w:rsid w:val="00B47DB9"/>
    <w:rsid w:val="00B7325D"/>
    <w:rsid w:val="00BA06D4"/>
    <w:rsid w:val="00BB2340"/>
    <w:rsid w:val="00BB605A"/>
    <w:rsid w:val="00BF6BF5"/>
    <w:rsid w:val="00BF7A53"/>
    <w:rsid w:val="00C22C86"/>
    <w:rsid w:val="00C56718"/>
    <w:rsid w:val="00C70B08"/>
    <w:rsid w:val="00C80ED5"/>
    <w:rsid w:val="00C8359D"/>
    <w:rsid w:val="00C876AA"/>
    <w:rsid w:val="00CA49E1"/>
    <w:rsid w:val="00CB2E74"/>
    <w:rsid w:val="00CC24D6"/>
    <w:rsid w:val="00CC439E"/>
    <w:rsid w:val="00CE6D91"/>
    <w:rsid w:val="00D01C63"/>
    <w:rsid w:val="00D055B0"/>
    <w:rsid w:val="00D06E5B"/>
    <w:rsid w:val="00D33570"/>
    <w:rsid w:val="00D40F75"/>
    <w:rsid w:val="00D571F2"/>
    <w:rsid w:val="00D73D1F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335"/>
    <w:rsid w:val="00E45A93"/>
    <w:rsid w:val="00E9499D"/>
    <w:rsid w:val="00EA7954"/>
    <w:rsid w:val="00EB1A31"/>
    <w:rsid w:val="00ED25B3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948AB"/>
    <w:rsid w:val="00FA4BA6"/>
    <w:rsid w:val="00FA7F7A"/>
    <w:rsid w:val="00FE2A94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5BD6E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BE8-CAA9-41C1-90A4-D3391ECA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山 良子</cp:lastModifiedBy>
  <cp:revision>3</cp:revision>
  <cp:lastPrinted>2025-05-01T04:38:00Z</cp:lastPrinted>
  <dcterms:created xsi:type="dcterms:W3CDTF">2026-04-23T00:47:00Z</dcterms:created>
  <dcterms:modified xsi:type="dcterms:W3CDTF">2026-04-23T00:51:00Z</dcterms:modified>
</cp:coreProperties>
</file>